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F4" w:rsidRDefault="0024264A" w:rsidP="00E879F4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еречень дисциплин по направлению подготовки 39.02.0</w:t>
      </w:r>
      <w:r w:rsidR="001F2028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879F4">
        <w:rPr>
          <w:rFonts w:ascii="Times New Roman" w:hAnsi="Times New Roman" w:cs="Times New Roman"/>
          <w:b/>
          <w:bCs/>
          <w:i/>
          <w:sz w:val="24"/>
          <w:szCs w:val="24"/>
        </w:rPr>
        <w:t>направленность(профиль) 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Социальная работа в системе социальных служб</w:t>
      </w:r>
      <w:r w:rsidR="00E879F4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E879F4" w:rsidRDefault="00E879F4" w:rsidP="00E879F4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Год начала подготовки 2019</w:t>
      </w:r>
    </w:p>
    <w:p w:rsidR="00D02FA1" w:rsidRDefault="0024264A" w:rsidP="00D02FA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лок 1.Дисциплины (модули) 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язательная часть 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01</w:t>
      </w:r>
      <w:r w:rsidRPr="00D02FA1">
        <w:rPr>
          <w:rFonts w:ascii="Times New Roman" w:hAnsi="Times New Roman" w:cs="Times New Roman"/>
          <w:sz w:val="24"/>
          <w:szCs w:val="24"/>
        </w:rPr>
        <w:tab/>
        <w:t>Истор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01.01</w:t>
      </w:r>
      <w:r w:rsidRPr="00D02FA1">
        <w:rPr>
          <w:rFonts w:ascii="Times New Roman" w:hAnsi="Times New Roman" w:cs="Times New Roman"/>
          <w:sz w:val="24"/>
          <w:szCs w:val="24"/>
        </w:rPr>
        <w:tab/>
        <w:t>Всеобщая истор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01.02</w:t>
      </w:r>
      <w:r w:rsidRPr="00D02FA1">
        <w:rPr>
          <w:rFonts w:ascii="Times New Roman" w:hAnsi="Times New Roman" w:cs="Times New Roman"/>
          <w:sz w:val="24"/>
          <w:szCs w:val="24"/>
        </w:rPr>
        <w:tab/>
        <w:t>История России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02</w:t>
      </w:r>
      <w:r w:rsidRPr="00D02FA1">
        <w:rPr>
          <w:rFonts w:ascii="Times New Roman" w:hAnsi="Times New Roman" w:cs="Times New Roman"/>
          <w:sz w:val="24"/>
          <w:szCs w:val="24"/>
        </w:rPr>
        <w:tab/>
        <w:t>Философ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03</w:t>
      </w:r>
      <w:r w:rsidRPr="00D02FA1">
        <w:rPr>
          <w:rFonts w:ascii="Times New Roman" w:hAnsi="Times New Roman" w:cs="Times New Roman"/>
          <w:sz w:val="24"/>
          <w:szCs w:val="24"/>
        </w:rPr>
        <w:tab/>
        <w:t>Иностранный язык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04</w:t>
      </w:r>
      <w:r w:rsidRPr="00D02FA1">
        <w:rPr>
          <w:rFonts w:ascii="Times New Roman" w:hAnsi="Times New Roman" w:cs="Times New Roman"/>
          <w:sz w:val="24"/>
          <w:szCs w:val="24"/>
        </w:rPr>
        <w:tab/>
        <w:t>Психолог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05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олог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06</w:t>
      </w:r>
      <w:r w:rsidRPr="00D02FA1">
        <w:rPr>
          <w:rFonts w:ascii="Times New Roman" w:hAnsi="Times New Roman" w:cs="Times New Roman"/>
          <w:sz w:val="24"/>
          <w:szCs w:val="24"/>
        </w:rPr>
        <w:tab/>
        <w:t>Введение в профессию Социальная работа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07</w:t>
      </w:r>
      <w:r w:rsidRPr="00D02FA1">
        <w:rPr>
          <w:rFonts w:ascii="Times New Roman" w:hAnsi="Times New Roman" w:cs="Times New Roman"/>
          <w:sz w:val="24"/>
          <w:szCs w:val="24"/>
        </w:rPr>
        <w:tab/>
        <w:t>Информатика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08</w:t>
      </w:r>
      <w:r w:rsidRPr="00D02FA1">
        <w:rPr>
          <w:rFonts w:ascii="Times New Roman" w:hAnsi="Times New Roman" w:cs="Times New Roman"/>
          <w:sz w:val="24"/>
          <w:szCs w:val="24"/>
        </w:rPr>
        <w:tab/>
        <w:t>Теория социальной работ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09</w:t>
      </w:r>
      <w:r w:rsidRPr="00D02FA1">
        <w:rPr>
          <w:rFonts w:ascii="Times New Roman" w:hAnsi="Times New Roman" w:cs="Times New Roman"/>
          <w:sz w:val="24"/>
          <w:szCs w:val="24"/>
        </w:rPr>
        <w:tab/>
        <w:t>История социальной работ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10</w:t>
      </w:r>
      <w:r w:rsidRPr="00D02FA1">
        <w:rPr>
          <w:rFonts w:ascii="Times New Roman" w:hAnsi="Times New Roman" w:cs="Times New Roman"/>
          <w:sz w:val="24"/>
          <w:szCs w:val="24"/>
        </w:rPr>
        <w:tab/>
        <w:t>Правовое обеспечение социальной работ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11</w:t>
      </w:r>
      <w:r w:rsidRPr="00D02FA1">
        <w:rPr>
          <w:rFonts w:ascii="Times New Roman" w:hAnsi="Times New Roman" w:cs="Times New Roman"/>
          <w:sz w:val="24"/>
          <w:szCs w:val="24"/>
        </w:rPr>
        <w:tab/>
        <w:t>Экономические основы социальной работ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12</w:t>
      </w:r>
      <w:r w:rsidRPr="00D02FA1">
        <w:rPr>
          <w:rFonts w:ascii="Times New Roman" w:hAnsi="Times New Roman" w:cs="Times New Roman"/>
          <w:sz w:val="24"/>
          <w:szCs w:val="24"/>
        </w:rPr>
        <w:tab/>
        <w:t>Безопасность жизнедеятельности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13</w:t>
      </w:r>
      <w:r w:rsidRPr="00D02FA1">
        <w:rPr>
          <w:rFonts w:ascii="Times New Roman" w:hAnsi="Times New Roman" w:cs="Times New Roman"/>
          <w:sz w:val="24"/>
          <w:szCs w:val="24"/>
        </w:rPr>
        <w:tab/>
        <w:t>Технология социальной работ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14</w:t>
      </w:r>
      <w:r w:rsidRPr="00D02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2FA1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D02FA1">
        <w:rPr>
          <w:rFonts w:ascii="Times New Roman" w:hAnsi="Times New Roman" w:cs="Times New Roman"/>
          <w:sz w:val="24"/>
          <w:szCs w:val="24"/>
        </w:rPr>
        <w:t xml:space="preserve"> в социальной работе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15</w:t>
      </w:r>
      <w:r w:rsidRPr="00D02FA1">
        <w:rPr>
          <w:rFonts w:ascii="Times New Roman" w:hAnsi="Times New Roman" w:cs="Times New Roman"/>
          <w:sz w:val="24"/>
          <w:szCs w:val="24"/>
        </w:rPr>
        <w:tab/>
        <w:t>Методы исследования в социальной работе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16</w:t>
      </w:r>
      <w:r w:rsidRPr="00D02FA1">
        <w:rPr>
          <w:rFonts w:ascii="Times New Roman" w:hAnsi="Times New Roman" w:cs="Times New Roman"/>
          <w:sz w:val="24"/>
          <w:szCs w:val="24"/>
        </w:rPr>
        <w:tab/>
        <w:t>Управление в социальной работе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17</w:t>
      </w:r>
      <w:r w:rsidRPr="00D02FA1">
        <w:rPr>
          <w:rFonts w:ascii="Times New Roman" w:hAnsi="Times New Roman" w:cs="Times New Roman"/>
          <w:sz w:val="24"/>
          <w:szCs w:val="24"/>
        </w:rPr>
        <w:tab/>
        <w:t>Основы социальной медицин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18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педагогика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19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культура населен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20</w:t>
      </w:r>
      <w:r w:rsidRPr="00D02FA1">
        <w:rPr>
          <w:rFonts w:ascii="Times New Roman" w:hAnsi="Times New Roman" w:cs="Times New Roman"/>
          <w:sz w:val="24"/>
          <w:szCs w:val="24"/>
        </w:rPr>
        <w:tab/>
        <w:t>Психология социальной работ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21</w:t>
      </w:r>
      <w:r w:rsidRPr="00D02FA1">
        <w:rPr>
          <w:rFonts w:ascii="Times New Roman" w:hAnsi="Times New Roman" w:cs="Times New Roman"/>
          <w:sz w:val="24"/>
          <w:szCs w:val="24"/>
        </w:rPr>
        <w:tab/>
        <w:t>Физическая культура и спорт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22</w:t>
      </w:r>
      <w:r w:rsidRPr="00D02FA1">
        <w:rPr>
          <w:rFonts w:ascii="Times New Roman" w:hAnsi="Times New Roman" w:cs="Times New Roman"/>
          <w:sz w:val="24"/>
          <w:szCs w:val="24"/>
        </w:rPr>
        <w:tab/>
        <w:t>Современные теории социального благополуч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23</w:t>
      </w:r>
      <w:r w:rsidRPr="00D02FA1">
        <w:rPr>
          <w:rFonts w:ascii="Times New Roman" w:hAnsi="Times New Roman" w:cs="Times New Roman"/>
          <w:sz w:val="24"/>
          <w:szCs w:val="24"/>
        </w:rPr>
        <w:tab/>
        <w:t>Русский язык и культура речи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24</w:t>
      </w:r>
      <w:r w:rsidRPr="00D02FA1">
        <w:rPr>
          <w:rFonts w:ascii="Times New Roman" w:hAnsi="Times New Roman" w:cs="Times New Roman"/>
          <w:sz w:val="24"/>
          <w:szCs w:val="24"/>
        </w:rPr>
        <w:tab/>
        <w:t>Современная научная картина мира</w:t>
      </w:r>
    </w:p>
    <w:p w:rsidR="00117DA3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25</w:t>
      </w:r>
      <w:r w:rsidRPr="00D02FA1">
        <w:rPr>
          <w:rFonts w:ascii="Times New Roman" w:hAnsi="Times New Roman" w:cs="Times New Roman"/>
          <w:sz w:val="24"/>
          <w:szCs w:val="24"/>
        </w:rPr>
        <w:tab/>
        <w:t>Информационные технологии в социальной работе</w:t>
      </w:r>
    </w:p>
    <w:p w:rsidR="00D02FA1" w:rsidRDefault="00D02FA1" w:rsidP="00D02FA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асть, формируемая участниками образовательных отношений 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01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ология социальной работ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02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ое проектирование и моделирование в социальной работе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03</w:t>
      </w:r>
      <w:r w:rsidRPr="00D02FA1">
        <w:rPr>
          <w:rFonts w:ascii="Times New Roman" w:hAnsi="Times New Roman" w:cs="Times New Roman"/>
          <w:sz w:val="24"/>
          <w:szCs w:val="24"/>
        </w:rPr>
        <w:tab/>
        <w:t>Основы проектно-исследовательской деятельности в социальной работе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04</w:t>
      </w:r>
      <w:r w:rsidRPr="00D02FA1">
        <w:rPr>
          <w:rFonts w:ascii="Times New Roman" w:hAnsi="Times New Roman" w:cs="Times New Roman"/>
          <w:sz w:val="24"/>
          <w:szCs w:val="24"/>
        </w:rPr>
        <w:tab/>
        <w:t>Система социального мониторинга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05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защита инвалидов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06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ый патронаж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07</w:t>
      </w:r>
      <w:r w:rsidRPr="00D02FA1">
        <w:rPr>
          <w:rFonts w:ascii="Times New Roman" w:hAnsi="Times New Roman" w:cs="Times New Roman"/>
          <w:sz w:val="24"/>
          <w:szCs w:val="24"/>
        </w:rPr>
        <w:tab/>
        <w:t>Теория и практика социальных коммуникаций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08</w:t>
      </w:r>
      <w:r w:rsidRPr="00D02FA1">
        <w:rPr>
          <w:rFonts w:ascii="Times New Roman" w:hAnsi="Times New Roman" w:cs="Times New Roman"/>
          <w:sz w:val="24"/>
          <w:szCs w:val="24"/>
        </w:rPr>
        <w:tab/>
        <w:t>Основы социальной политики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09</w:t>
      </w:r>
      <w:r w:rsidRPr="00D02FA1">
        <w:rPr>
          <w:rFonts w:ascii="Times New Roman" w:hAnsi="Times New Roman" w:cs="Times New Roman"/>
          <w:sz w:val="24"/>
          <w:szCs w:val="24"/>
        </w:rPr>
        <w:tab/>
        <w:t>Зарубежный опыт деятельности социальных служб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0</w:t>
      </w:r>
      <w:r w:rsidRPr="00D02FA1">
        <w:rPr>
          <w:rFonts w:ascii="Times New Roman" w:hAnsi="Times New Roman" w:cs="Times New Roman"/>
          <w:sz w:val="24"/>
          <w:szCs w:val="24"/>
        </w:rPr>
        <w:tab/>
        <w:t>Инновационные технологии в социальной работе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1</w:t>
      </w:r>
      <w:r w:rsidRPr="00D02FA1">
        <w:rPr>
          <w:rFonts w:ascii="Times New Roman" w:hAnsi="Times New Roman" w:cs="Times New Roman"/>
          <w:sz w:val="24"/>
          <w:szCs w:val="24"/>
        </w:rPr>
        <w:tab/>
        <w:t>Профиль "Социальная работа в системе социального обслуживания"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1.01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работа с детьми, оставшимися без попечения родителей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1.02</w:t>
      </w:r>
      <w:r w:rsidRPr="00D02FA1">
        <w:rPr>
          <w:rFonts w:ascii="Times New Roman" w:hAnsi="Times New Roman" w:cs="Times New Roman"/>
          <w:sz w:val="24"/>
          <w:szCs w:val="24"/>
        </w:rPr>
        <w:tab/>
        <w:t>Организация, администрирование и управление в системе социальных служб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1.03</w:t>
      </w:r>
      <w:r w:rsidRPr="00D02FA1">
        <w:rPr>
          <w:rFonts w:ascii="Times New Roman" w:hAnsi="Times New Roman" w:cs="Times New Roman"/>
          <w:sz w:val="24"/>
          <w:szCs w:val="24"/>
        </w:rPr>
        <w:tab/>
        <w:t>Документационное обеспечение деятельности социальных служб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1.04</w:t>
      </w:r>
      <w:r w:rsidRPr="00D02FA1">
        <w:rPr>
          <w:rFonts w:ascii="Times New Roman" w:hAnsi="Times New Roman" w:cs="Times New Roman"/>
          <w:sz w:val="24"/>
          <w:szCs w:val="24"/>
        </w:rPr>
        <w:tab/>
        <w:t>Теория и практика популяризации деятельности социальных служб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1.05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работа в экстремальных условиях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1.06</w:t>
      </w:r>
      <w:r w:rsidRPr="00D02FA1">
        <w:rPr>
          <w:rFonts w:ascii="Times New Roman" w:hAnsi="Times New Roman" w:cs="Times New Roman"/>
          <w:sz w:val="24"/>
          <w:szCs w:val="24"/>
        </w:rPr>
        <w:tab/>
        <w:t xml:space="preserve">Базовые основы </w:t>
      </w:r>
      <w:proofErr w:type="spellStart"/>
      <w:r w:rsidRPr="00D02FA1">
        <w:rPr>
          <w:rFonts w:ascii="Times New Roman" w:hAnsi="Times New Roman" w:cs="Times New Roman"/>
          <w:sz w:val="24"/>
          <w:szCs w:val="24"/>
        </w:rPr>
        <w:t>семьеведения</w:t>
      </w:r>
      <w:proofErr w:type="spellEnd"/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1.07</w:t>
      </w:r>
      <w:r w:rsidRPr="00D02FA1">
        <w:rPr>
          <w:rFonts w:ascii="Times New Roman" w:hAnsi="Times New Roman" w:cs="Times New Roman"/>
          <w:sz w:val="24"/>
          <w:szCs w:val="24"/>
        </w:rPr>
        <w:tab/>
        <w:t>Технологии и организации миграционной служб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1.08</w:t>
      </w:r>
      <w:r w:rsidRPr="00D02FA1">
        <w:rPr>
          <w:rFonts w:ascii="Times New Roman" w:hAnsi="Times New Roman" w:cs="Times New Roman"/>
          <w:sz w:val="24"/>
          <w:szCs w:val="24"/>
        </w:rPr>
        <w:tab/>
        <w:t>Деятельность социальных служб в сфере занятости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1.09</w:t>
      </w:r>
      <w:r w:rsidRPr="00D02FA1">
        <w:rPr>
          <w:rFonts w:ascii="Times New Roman" w:hAnsi="Times New Roman" w:cs="Times New Roman"/>
          <w:sz w:val="24"/>
          <w:szCs w:val="24"/>
        </w:rPr>
        <w:tab/>
        <w:t>Система пенсионного обеспечения в России и за рубежом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2</w:t>
      </w:r>
      <w:r w:rsidRPr="00D02FA1">
        <w:rPr>
          <w:rFonts w:ascii="Times New Roman" w:hAnsi="Times New Roman" w:cs="Times New Roman"/>
          <w:sz w:val="24"/>
          <w:szCs w:val="24"/>
        </w:rPr>
        <w:tab/>
        <w:t>Элективные дисциплины  по физической культуре и спорту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3</w:t>
      </w:r>
      <w:r w:rsidRPr="00D02FA1">
        <w:rPr>
          <w:rFonts w:ascii="Times New Roman" w:hAnsi="Times New Roman" w:cs="Times New Roman"/>
          <w:sz w:val="24"/>
          <w:szCs w:val="24"/>
        </w:rPr>
        <w:tab/>
        <w:t>Основы социального государства и гражданского общества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4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эколог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5</w:t>
      </w:r>
      <w:r w:rsidRPr="00D02FA1">
        <w:rPr>
          <w:rFonts w:ascii="Times New Roman" w:hAnsi="Times New Roman" w:cs="Times New Roman"/>
          <w:sz w:val="24"/>
          <w:szCs w:val="24"/>
        </w:rPr>
        <w:tab/>
        <w:t>Математика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6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квалиметрия, оценка качества и стандартизация социальных услуг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7</w:t>
      </w:r>
      <w:r w:rsidRPr="00D02FA1">
        <w:rPr>
          <w:rFonts w:ascii="Times New Roman" w:hAnsi="Times New Roman" w:cs="Times New Roman"/>
          <w:sz w:val="24"/>
          <w:szCs w:val="24"/>
        </w:rPr>
        <w:tab/>
        <w:t>Деонтология социальной работ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8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информатика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19</w:t>
      </w:r>
      <w:r w:rsidRPr="00D02FA1">
        <w:rPr>
          <w:rFonts w:ascii="Times New Roman" w:hAnsi="Times New Roman" w:cs="Times New Roman"/>
          <w:sz w:val="24"/>
          <w:szCs w:val="24"/>
        </w:rPr>
        <w:tab/>
        <w:t>Основы социального образован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20</w:t>
      </w:r>
      <w:r w:rsidRPr="00D02FA1">
        <w:rPr>
          <w:rFonts w:ascii="Times New Roman" w:hAnsi="Times New Roman" w:cs="Times New Roman"/>
          <w:sz w:val="24"/>
          <w:szCs w:val="24"/>
        </w:rPr>
        <w:tab/>
        <w:t>Этические основы социальной работы</w:t>
      </w:r>
    </w:p>
    <w:p w:rsid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01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1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1.01</w:t>
      </w:r>
      <w:r w:rsidRPr="00D02FA1">
        <w:rPr>
          <w:rFonts w:ascii="Times New Roman" w:hAnsi="Times New Roman" w:cs="Times New Roman"/>
          <w:sz w:val="24"/>
          <w:szCs w:val="24"/>
        </w:rPr>
        <w:tab/>
        <w:t>Культура делового общен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1.02</w:t>
      </w:r>
      <w:r w:rsidRPr="00D02FA1">
        <w:rPr>
          <w:rFonts w:ascii="Times New Roman" w:hAnsi="Times New Roman" w:cs="Times New Roman"/>
          <w:sz w:val="24"/>
          <w:szCs w:val="24"/>
        </w:rPr>
        <w:tab/>
        <w:t>Речевой этикет работника социальной сфер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02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2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2.01</w:t>
      </w:r>
      <w:r w:rsidRPr="00D02FA1">
        <w:rPr>
          <w:rFonts w:ascii="Times New Roman" w:hAnsi="Times New Roman" w:cs="Times New Roman"/>
          <w:sz w:val="24"/>
          <w:szCs w:val="24"/>
        </w:rPr>
        <w:tab/>
        <w:t>История народов Северного Кавказа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2.02</w:t>
      </w:r>
      <w:r w:rsidRPr="00D02FA1">
        <w:rPr>
          <w:rFonts w:ascii="Times New Roman" w:hAnsi="Times New Roman" w:cs="Times New Roman"/>
          <w:sz w:val="24"/>
          <w:szCs w:val="24"/>
        </w:rPr>
        <w:tab/>
        <w:t>История Северной Осетии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03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3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3.01</w:t>
      </w:r>
      <w:r w:rsidRPr="00D02FA1">
        <w:rPr>
          <w:rFonts w:ascii="Times New Roman" w:hAnsi="Times New Roman" w:cs="Times New Roman"/>
          <w:sz w:val="24"/>
          <w:szCs w:val="24"/>
        </w:rPr>
        <w:tab/>
        <w:t>Экономика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3.02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ое предпринимательство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04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4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4.01</w:t>
      </w:r>
      <w:r w:rsidRPr="00D02FA1">
        <w:rPr>
          <w:rFonts w:ascii="Times New Roman" w:hAnsi="Times New Roman" w:cs="Times New Roman"/>
          <w:sz w:val="24"/>
          <w:szCs w:val="24"/>
        </w:rPr>
        <w:tab/>
        <w:t>Правоведение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4.02</w:t>
      </w:r>
      <w:r w:rsidRPr="00D02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2FA1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D02FA1">
        <w:rPr>
          <w:rFonts w:ascii="Times New Roman" w:hAnsi="Times New Roman" w:cs="Times New Roman"/>
          <w:sz w:val="24"/>
          <w:szCs w:val="24"/>
        </w:rPr>
        <w:t>-социальные технологии в социальной работе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05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5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5.01</w:t>
      </w:r>
      <w:r w:rsidRPr="00D02FA1">
        <w:rPr>
          <w:rFonts w:ascii="Times New Roman" w:hAnsi="Times New Roman" w:cs="Times New Roman"/>
          <w:sz w:val="24"/>
          <w:szCs w:val="24"/>
        </w:rPr>
        <w:tab/>
        <w:t>Основы консультирования в социальной работе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5.02</w:t>
      </w:r>
      <w:r w:rsidRPr="00D02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2FA1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D02FA1">
        <w:rPr>
          <w:rFonts w:ascii="Times New Roman" w:hAnsi="Times New Roman" w:cs="Times New Roman"/>
          <w:sz w:val="24"/>
          <w:szCs w:val="24"/>
        </w:rPr>
        <w:t xml:space="preserve"> и благотворительность в России и за рубежом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06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6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6.01</w:t>
      </w:r>
      <w:r w:rsidRPr="00D02FA1">
        <w:rPr>
          <w:rFonts w:ascii="Times New Roman" w:hAnsi="Times New Roman" w:cs="Times New Roman"/>
          <w:sz w:val="24"/>
          <w:szCs w:val="24"/>
        </w:rPr>
        <w:tab/>
        <w:t>Психогигиена труда социальной работ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6.02</w:t>
      </w:r>
      <w:r w:rsidRPr="00D02FA1">
        <w:rPr>
          <w:rFonts w:ascii="Times New Roman" w:hAnsi="Times New Roman" w:cs="Times New Roman"/>
          <w:sz w:val="24"/>
          <w:szCs w:val="24"/>
        </w:rPr>
        <w:tab/>
        <w:t>Возрастная и социальная психофизиолог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07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7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7.01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работа с неполными семьями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7.02</w:t>
      </w:r>
      <w:r w:rsidRPr="00D02FA1">
        <w:rPr>
          <w:rFonts w:ascii="Times New Roman" w:hAnsi="Times New Roman" w:cs="Times New Roman"/>
          <w:sz w:val="24"/>
          <w:szCs w:val="24"/>
        </w:rPr>
        <w:tab/>
        <w:t>Основы ведения успешного бизнеса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08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8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8.01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демография и этнограф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8.02</w:t>
      </w:r>
      <w:r w:rsidRPr="00D02FA1">
        <w:rPr>
          <w:rFonts w:ascii="Times New Roman" w:hAnsi="Times New Roman" w:cs="Times New Roman"/>
          <w:sz w:val="24"/>
          <w:szCs w:val="24"/>
        </w:rPr>
        <w:tab/>
        <w:t>Технологии социальной работы с многодетной семьей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09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9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9.01</w:t>
      </w:r>
      <w:r w:rsidRPr="00D02FA1">
        <w:rPr>
          <w:rFonts w:ascii="Times New Roman" w:hAnsi="Times New Roman" w:cs="Times New Roman"/>
          <w:sz w:val="24"/>
          <w:szCs w:val="24"/>
        </w:rPr>
        <w:tab/>
        <w:t>Система льгот и преимуществ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09.02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ое партнерство в системе социальной защиты семьи и детей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10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10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0.01</w:t>
      </w:r>
      <w:r w:rsidRPr="00D02FA1">
        <w:rPr>
          <w:rFonts w:ascii="Times New Roman" w:hAnsi="Times New Roman" w:cs="Times New Roman"/>
          <w:sz w:val="24"/>
          <w:szCs w:val="24"/>
        </w:rPr>
        <w:tab/>
        <w:t>Организация досуга молодежи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0.02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ые основы духовной культуры осетин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11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11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1.01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работа в пенитенциарных учреждениях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1.02</w:t>
      </w:r>
      <w:r w:rsidRPr="00D02FA1">
        <w:rPr>
          <w:rFonts w:ascii="Times New Roman" w:hAnsi="Times New Roman" w:cs="Times New Roman"/>
          <w:sz w:val="24"/>
          <w:szCs w:val="24"/>
        </w:rPr>
        <w:tab/>
        <w:t>История молодежного движения в России и за рубежом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12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12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2.01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ое страхование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2.02</w:t>
      </w:r>
      <w:r w:rsidRPr="00D02FA1">
        <w:rPr>
          <w:rFonts w:ascii="Times New Roman" w:hAnsi="Times New Roman" w:cs="Times New Roman"/>
          <w:sz w:val="24"/>
          <w:szCs w:val="24"/>
        </w:rPr>
        <w:tab/>
        <w:t>Теория и методика инклюзивного образован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13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13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3.01</w:t>
      </w:r>
      <w:r w:rsidRPr="00D02FA1">
        <w:rPr>
          <w:rFonts w:ascii="Times New Roman" w:hAnsi="Times New Roman" w:cs="Times New Roman"/>
          <w:sz w:val="24"/>
          <w:szCs w:val="24"/>
        </w:rPr>
        <w:tab/>
        <w:t>Трудовое право и его роль в защите прав граждан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3.02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защита и социальное обслуживание семьи и детей в учреждениях образован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14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14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4.01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окультурные основы социальной работ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4.02</w:t>
      </w:r>
      <w:r w:rsidRPr="00D02FA1">
        <w:rPr>
          <w:rFonts w:ascii="Times New Roman" w:hAnsi="Times New Roman" w:cs="Times New Roman"/>
          <w:sz w:val="24"/>
          <w:szCs w:val="24"/>
        </w:rPr>
        <w:tab/>
        <w:t>Реклама в социальной работе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15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15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5.01</w:t>
      </w:r>
      <w:r w:rsidRPr="00D02FA1">
        <w:rPr>
          <w:rFonts w:ascii="Times New Roman" w:hAnsi="Times New Roman" w:cs="Times New Roman"/>
          <w:sz w:val="24"/>
          <w:szCs w:val="24"/>
        </w:rPr>
        <w:tab/>
        <w:t>Инновационные подходы социальной работы в жилищно-коммунальной сфере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5.02</w:t>
      </w:r>
      <w:r w:rsidRPr="00D02FA1">
        <w:rPr>
          <w:rFonts w:ascii="Times New Roman" w:hAnsi="Times New Roman" w:cs="Times New Roman"/>
          <w:sz w:val="24"/>
          <w:szCs w:val="24"/>
        </w:rPr>
        <w:tab/>
        <w:t>Психолого-педагогическое и социально-бытовое обслуживание семьи и детей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16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16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6.01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ые основы обычаев и обрядов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6.02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деятельность международных общественных организаций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17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17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7.01</w:t>
      </w:r>
      <w:r w:rsidRPr="00D02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2FA1">
        <w:rPr>
          <w:rFonts w:ascii="Times New Roman" w:hAnsi="Times New Roman" w:cs="Times New Roman"/>
          <w:sz w:val="24"/>
          <w:szCs w:val="24"/>
        </w:rPr>
        <w:t>Гендерология</w:t>
      </w:r>
      <w:proofErr w:type="spellEnd"/>
      <w:r w:rsidRPr="00D02F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2FA1">
        <w:rPr>
          <w:rFonts w:ascii="Times New Roman" w:hAnsi="Times New Roman" w:cs="Times New Roman"/>
          <w:sz w:val="24"/>
          <w:szCs w:val="24"/>
        </w:rPr>
        <w:t>феминология</w:t>
      </w:r>
      <w:proofErr w:type="spellEnd"/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7.02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защита и обслуживание семьи и детей в учреждениях культур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18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18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8.01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работа с малообеспеченными группами населения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8.02</w:t>
      </w:r>
      <w:r w:rsidRPr="00D02FA1">
        <w:rPr>
          <w:rFonts w:ascii="Times New Roman" w:hAnsi="Times New Roman" w:cs="Times New Roman"/>
          <w:sz w:val="24"/>
          <w:szCs w:val="24"/>
        </w:rPr>
        <w:tab/>
        <w:t>Правовые основы работы с молодежью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19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19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9.01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ая работа с пожилыми людьми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19.02</w:t>
      </w:r>
      <w:r w:rsidRPr="00D02FA1">
        <w:rPr>
          <w:rFonts w:ascii="Times New Roman" w:hAnsi="Times New Roman" w:cs="Times New Roman"/>
          <w:sz w:val="24"/>
          <w:szCs w:val="24"/>
        </w:rPr>
        <w:tab/>
        <w:t>Молодежный туризм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b/>
          <w:i/>
          <w:sz w:val="24"/>
          <w:szCs w:val="24"/>
        </w:rPr>
        <w:t>.В.ДВ.20</w:t>
      </w:r>
      <w:r w:rsidRPr="00D02FA1">
        <w:rPr>
          <w:rFonts w:ascii="Times New Roman" w:hAnsi="Times New Roman" w:cs="Times New Roman"/>
          <w:b/>
          <w:i/>
          <w:sz w:val="24"/>
          <w:szCs w:val="24"/>
        </w:rPr>
        <w:tab/>
        <w:t>Дисциплины по выбору Б1.В.ДВ.20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20.01</w:t>
      </w:r>
      <w:r w:rsidRPr="00D02FA1">
        <w:rPr>
          <w:rFonts w:ascii="Times New Roman" w:hAnsi="Times New Roman" w:cs="Times New Roman"/>
          <w:sz w:val="24"/>
          <w:szCs w:val="24"/>
        </w:rPr>
        <w:tab/>
        <w:t>Миграция и проблемы социальной работы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ДВ.20.02</w:t>
      </w:r>
      <w:r w:rsidRPr="00D02FA1">
        <w:rPr>
          <w:rFonts w:ascii="Times New Roman" w:hAnsi="Times New Roman" w:cs="Times New Roman"/>
          <w:sz w:val="24"/>
          <w:szCs w:val="24"/>
        </w:rPr>
        <w:tab/>
        <w:t>Социально-правовые основы трудовых отношений</w:t>
      </w:r>
    </w:p>
    <w:p w:rsidR="00D02FA1" w:rsidRDefault="00D02FA1" w:rsidP="00D02F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02FA1" w:rsidRPr="00D02FA1" w:rsidRDefault="00D02FA1" w:rsidP="00D02F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02F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Блок 2.Практика </w:t>
      </w:r>
    </w:p>
    <w:p w:rsidR="00D02FA1" w:rsidRPr="00D02FA1" w:rsidRDefault="00D02FA1" w:rsidP="00D02F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02F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язательная часть 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О.01(У)</w:t>
      </w:r>
      <w:r w:rsidRPr="00D02FA1">
        <w:rPr>
          <w:rFonts w:ascii="Times New Roman" w:hAnsi="Times New Roman" w:cs="Times New Roman"/>
          <w:sz w:val="24"/>
          <w:szCs w:val="24"/>
        </w:rPr>
        <w:tab/>
        <w:t>Учебная практика (Ознакомительная практика)</w:t>
      </w:r>
    </w:p>
    <w:p w:rsidR="00D02FA1" w:rsidRDefault="00D02FA1" w:rsidP="00D02F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асть, формируемая участниками образовательных отношений 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01(Н)</w:t>
      </w:r>
      <w:r w:rsidRPr="00D02FA1">
        <w:rPr>
          <w:rFonts w:ascii="Times New Roman" w:hAnsi="Times New Roman" w:cs="Times New Roman"/>
          <w:sz w:val="24"/>
          <w:szCs w:val="24"/>
        </w:rPr>
        <w:tab/>
        <w:t>Учебная практика (Научно-исследовательская работа)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02(П)</w:t>
      </w:r>
      <w:r w:rsidRPr="00D02FA1">
        <w:rPr>
          <w:rFonts w:ascii="Times New Roman" w:hAnsi="Times New Roman" w:cs="Times New Roman"/>
          <w:sz w:val="24"/>
          <w:szCs w:val="24"/>
        </w:rPr>
        <w:tab/>
        <w:t>Производственная практика (Технологическая практика)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2F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02FA1">
        <w:rPr>
          <w:rFonts w:ascii="Times New Roman" w:hAnsi="Times New Roman" w:cs="Times New Roman"/>
          <w:sz w:val="24"/>
          <w:szCs w:val="24"/>
        </w:rPr>
        <w:t>.В.03(П)</w:t>
      </w:r>
      <w:r w:rsidRPr="00D02FA1">
        <w:rPr>
          <w:rFonts w:ascii="Times New Roman" w:hAnsi="Times New Roman" w:cs="Times New Roman"/>
          <w:sz w:val="24"/>
          <w:szCs w:val="24"/>
        </w:rPr>
        <w:tab/>
        <w:t>Производственная практика (Преддипломная практика)</w:t>
      </w:r>
    </w:p>
    <w:p w:rsidR="00D02FA1" w:rsidRDefault="00D02FA1" w:rsidP="00D02F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лок 3.Государственная итоговая аттестация 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3.01(Г)</w:t>
      </w:r>
      <w:r w:rsidRPr="00D02FA1">
        <w:rPr>
          <w:rFonts w:ascii="Times New Roman" w:hAnsi="Times New Roman" w:cs="Times New Roman"/>
          <w:sz w:val="24"/>
          <w:szCs w:val="24"/>
        </w:rPr>
        <w:tab/>
        <w:t>Подготовка к сдаче и сдача государственного экзамена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Б3.02(Д)</w:t>
      </w:r>
      <w:r w:rsidRPr="00D02FA1">
        <w:rPr>
          <w:rFonts w:ascii="Times New Roman" w:hAnsi="Times New Roman" w:cs="Times New Roman"/>
          <w:sz w:val="24"/>
          <w:szCs w:val="24"/>
        </w:rPr>
        <w:tab/>
        <w:t>Защита ВКР, включая подготовку к процедуре защиты и процедуру защиты</w:t>
      </w:r>
    </w:p>
    <w:p w:rsidR="00D02FA1" w:rsidRDefault="00D02FA1" w:rsidP="00D02F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2FA1">
        <w:rPr>
          <w:rFonts w:ascii="Times New Roman" w:hAnsi="Times New Roman" w:cs="Times New Roman"/>
          <w:b/>
          <w:bCs/>
          <w:i/>
          <w:sz w:val="24"/>
          <w:szCs w:val="24"/>
        </w:rPr>
        <w:t>ФТД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02F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акультативы 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ФТД.01</w:t>
      </w:r>
      <w:r w:rsidRPr="00D02FA1">
        <w:rPr>
          <w:rFonts w:ascii="Times New Roman" w:hAnsi="Times New Roman" w:cs="Times New Roman"/>
          <w:sz w:val="24"/>
          <w:szCs w:val="24"/>
        </w:rPr>
        <w:tab/>
        <w:t>Закон об образовании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ФТД.02</w:t>
      </w:r>
      <w:r w:rsidRPr="00D02FA1">
        <w:rPr>
          <w:rFonts w:ascii="Times New Roman" w:hAnsi="Times New Roman" w:cs="Times New Roman"/>
          <w:sz w:val="24"/>
          <w:szCs w:val="24"/>
        </w:rPr>
        <w:tab/>
        <w:t>Осетинский язык и культура речи</w:t>
      </w:r>
    </w:p>
    <w:p w:rsidR="00D02FA1" w:rsidRPr="00D02FA1" w:rsidRDefault="00D02FA1" w:rsidP="00D0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A1">
        <w:rPr>
          <w:rFonts w:ascii="Times New Roman" w:hAnsi="Times New Roman" w:cs="Times New Roman"/>
          <w:sz w:val="24"/>
          <w:szCs w:val="24"/>
        </w:rPr>
        <w:t>ФТД.03</w:t>
      </w:r>
      <w:r w:rsidRPr="00D02FA1">
        <w:rPr>
          <w:rFonts w:ascii="Times New Roman" w:hAnsi="Times New Roman" w:cs="Times New Roman"/>
          <w:sz w:val="24"/>
          <w:szCs w:val="24"/>
        </w:rPr>
        <w:tab/>
        <w:t>Осетинский язык (базовый курс)</w:t>
      </w:r>
    </w:p>
    <w:sectPr w:rsidR="00D02FA1" w:rsidRPr="00D02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88"/>
    <w:rsid w:val="00117DA3"/>
    <w:rsid w:val="001F2028"/>
    <w:rsid w:val="0024264A"/>
    <w:rsid w:val="005E1188"/>
    <w:rsid w:val="00D02FA1"/>
    <w:rsid w:val="00E8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7BCE-9C1C-43EA-8373-928D3F9B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2-09T19:32:00Z</dcterms:created>
  <dcterms:modified xsi:type="dcterms:W3CDTF">2021-02-09T19:52:00Z</dcterms:modified>
</cp:coreProperties>
</file>